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82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72381" w:rsidRPr="00472381" w:rsidTr="00D52E58">
        <w:trPr>
          <w:trHeight w:val="1129"/>
        </w:trPr>
        <w:tc>
          <w:tcPr>
            <w:tcW w:w="4820" w:type="dxa"/>
          </w:tcPr>
          <w:p w:rsidR="00472381" w:rsidRDefault="00472381" w:rsidP="00472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381" w:rsidRDefault="00472381" w:rsidP="00472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72381" w:rsidRPr="00472381" w:rsidRDefault="00472381" w:rsidP="00472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472381" w:rsidTr="00D52E5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2381" w:rsidRPr="0067352D" w:rsidRDefault="00F332B4" w:rsidP="00D52E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2381"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5D4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D5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добровольному</w:t>
            </w:r>
            <w:proofErr w:type="gramEnd"/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472381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»</w:t>
            </w:r>
          </w:p>
          <w:p w:rsidR="00472381" w:rsidRDefault="0047238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458A" w:rsidRDefault="00A8458A" w:rsidP="009614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1475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60"/>
      <w:bookmarkEnd w:id="1"/>
      <w:r w:rsidRPr="0067352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реализации </w:t>
      </w:r>
      <w:r w:rsidR="00C3477F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961475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472381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добровольному переселению в Новосибирскую</w:t>
      </w:r>
      <w:r w:rsidR="00961475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область </w:t>
      </w:r>
    </w:p>
    <w:p w:rsidR="00F66533" w:rsidRDefault="00F66533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соотечественников, проживающих</w:t>
      </w:r>
      <w:r w:rsidR="00961475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961475">
        <w:rPr>
          <w:rFonts w:ascii="Times New Roman" w:hAnsi="Times New Roman" w:cs="Times New Roman"/>
          <w:sz w:val="28"/>
          <w:szCs w:val="28"/>
        </w:rPr>
        <w:t>»</w:t>
      </w:r>
    </w:p>
    <w:p w:rsidR="00DF74A0" w:rsidRDefault="00DF74A0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272"/>
        <w:gridCol w:w="579"/>
        <w:gridCol w:w="116"/>
        <w:gridCol w:w="6"/>
        <w:gridCol w:w="10"/>
        <w:gridCol w:w="577"/>
        <w:gridCol w:w="115"/>
        <w:gridCol w:w="6"/>
        <w:gridCol w:w="12"/>
        <w:gridCol w:w="697"/>
        <w:gridCol w:w="709"/>
        <w:gridCol w:w="6"/>
        <w:gridCol w:w="8"/>
        <w:gridCol w:w="701"/>
        <w:gridCol w:w="10"/>
        <w:gridCol w:w="710"/>
        <w:gridCol w:w="71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F415C" w:rsidRPr="0067352D" w:rsidTr="00472381">
        <w:tc>
          <w:tcPr>
            <w:tcW w:w="1622" w:type="dxa"/>
            <w:vMerge w:val="restart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Цель, задачи реализации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показатели</w:t>
            </w:r>
          </w:p>
        </w:tc>
        <w:tc>
          <w:tcPr>
            <w:tcW w:w="708" w:type="dxa"/>
            <w:vMerge w:val="restart"/>
          </w:tcPr>
          <w:p w:rsidR="00AF415C" w:rsidRPr="0067352D" w:rsidRDefault="00AF415C" w:rsidP="005A1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90" w:type="dxa"/>
            <w:gridSpan w:val="10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тчетный период (текущий показатель предыдущих лет)</w:t>
            </w:r>
          </w:p>
        </w:tc>
        <w:tc>
          <w:tcPr>
            <w:tcW w:w="9943" w:type="dxa"/>
            <w:gridSpan w:val="17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лановый период (плановый показатель)</w:t>
            </w:r>
          </w:p>
        </w:tc>
        <w:tc>
          <w:tcPr>
            <w:tcW w:w="708" w:type="dxa"/>
          </w:tcPr>
          <w:p w:rsidR="00AF415C" w:rsidRPr="0067352D" w:rsidRDefault="00AF415C" w:rsidP="005A1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Целевое значение</w:t>
            </w:r>
          </w:p>
        </w:tc>
      </w:tr>
      <w:tr w:rsidR="00AF415C" w:rsidRPr="0067352D" w:rsidTr="00472381">
        <w:tc>
          <w:tcPr>
            <w:tcW w:w="1622" w:type="dxa"/>
            <w:vMerge/>
          </w:tcPr>
          <w:p w:rsidR="00AF415C" w:rsidRPr="0067352D" w:rsidRDefault="00AF415C" w:rsidP="00622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415C" w:rsidRPr="0067352D" w:rsidRDefault="00AF415C" w:rsidP="00622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0 г.</w:t>
            </w:r>
          </w:p>
        </w:tc>
        <w:tc>
          <w:tcPr>
            <w:tcW w:w="709" w:type="dxa"/>
            <w:gridSpan w:val="4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1 г.</w:t>
            </w:r>
          </w:p>
        </w:tc>
        <w:tc>
          <w:tcPr>
            <w:tcW w:w="830" w:type="dxa"/>
            <w:gridSpan w:val="4"/>
          </w:tcPr>
          <w:p w:rsidR="00AF415C" w:rsidRPr="0067352D" w:rsidRDefault="00AF415C" w:rsidP="005A1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12 г. 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ожидаемое)</w:t>
            </w:r>
          </w:p>
        </w:tc>
        <w:tc>
          <w:tcPr>
            <w:tcW w:w="709" w:type="dxa"/>
          </w:tcPr>
          <w:p w:rsidR="00AF415C" w:rsidRPr="0067352D" w:rsidRDefault="00AF415C" w:rsidP="005A1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13 г. 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год начала реализации Программы)</w:t>
            </w:r>
          </w:p>
        </w:tc>
        <w:tc>
          <w:tcPr>
            <w:tcW w:w="715" w:type="dxa"/>
            <w:gridSpan w:val="3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720" w:type="dxa"/>
            <w:gridSpan w:val="2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711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15C" w:rsidRPr="0067352D" w:rsidTr="00622279">
        <w:tc>
          <w:tcPr>
            <w:tcW w:w="15371" w:type="dxa"/>
            <w:gridSpan w:val="30"/>
          </w:tcPr>
          <w:p w:rsidR="00AF415C" w:rsidRPr="0067352D" w:rsidRDefault="00AF415C" w:rsidP="006222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 1. </w:t>
            </w:r>
            <w:r w:rsidR="00F54A92" w:rsidRPr="00F54A92">
              <w:rPr>
                <w:rFonts w:ascii="Times New Roman" w:hAnsi="Times New Roman" w:cs="Times New Roman"/>
                <w:sz w:val="20"/>
              </w:rPr>
              <w:t>Обеспечение реализации Государственной программы на территории Новосибирской области</w:t>
            </w:r>
          </w:p>
        </w:tc>
      </w:tr>
      <w:tr w:rsidR="00AF415C" w:rsidRPr="0067352D" w:rsidTr="00472381">
        <w:tc>
          <w:tcPr>
            <w:tcW w:w="1622" w:type="dxa"/>
          </w:tcPr>
          <w:p w:rsidR="00AF415C" w:rsidRPr="001E3278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</w:t>
            </w:r>
            <w:r w:rsidRPr="001E32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E3278">
              <w:rPr>
                <w:rFonts w:ascii="Times New Roman" w:hAnsi="Times New Roman" w:cs="Times New Roman"/>
                <w:sz w:val="20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1E3278">
              <w:rPr>
                <w:rFonts w:ascii="Times New Roman" w:hAnsi="Times New Roman" w:cs="Times New Roman"/>
                <w:sz w:val="20"/>
              </w:rPr>
              <w:t>, прибывших на территорию вселения и поставленных на учет в</w:t>
            </w:r>
            <w:r>
              <w:rPr>
                <w:rFonts w:ascii="Times New Roman" w:hAnsi="Times New Roman" w:cs="Times New Roman"/>
                <w:sz w:val="20"/>
              </w:rPr>
              <w:t xml:space="preserve"> ГУ МВД России по Новосибирской области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  <w:gridSpan w:val="2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9" w:type="dxa"/>
            <w:gridSpan w:val="4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42</w:t>
            </w:r>
          </w:p>
        </w:tc>
        <w:tc>
          <w:tcPr>
            <w:tcW w:w="830" w:type="dxa"/>
            <w:gridSpan w:val="4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32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15" w:type="dxa"/>
            <w:gridSpan w:val="3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720" w:type="dxa"/>
            <w:gridSpan w:val="2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798</w:t>
            </w:r>
          </w:p>
        </w:tc>
        <w:tc>
          <w:tcPr>
            <w:tcW w:w="711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75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8</w:t>
            </w:r>
          </w:p>
        </w:tc>
      </w:tr>
      <w:tr w:rsidR="00AF415C" w:rsidRPr="0067352D" w:rsidTr="00472381">
        <w:trPr>
          <w:trHeight w:val="3300"/>
        </w:trPr>
        <w:tc>
          <w:tcPr>
            <w:tcW w:w="1622" w:type="dxa"/>
            <w:vMerge w:val="restart"/>
          </w:tcPr>
          <w:p w:rsidR="00AF415C" w:rsidRPr="006E1953" w:rsidRDefault="00AF415C" w:rsidP="006222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2. </w:t>
            </w:r>
            <w:r w:rsidRPr="006E1953">
              <w:rPr>
                <w:rFonts w:ascii="Times New Roman" w:hAnsi="Times New Roman" w:cs="Times New Roman"/>
                <w:sz w:val="20"/>
              </w:rPr>
              <w:t>Численность соотечественников, прибывших на территорию вселения и поставленных на учет в ГУ МВД России по Новосибирской области, в том числе:</w:t>
            </w:r>
          </w:p>
          <w:p w:rsidR="00AF415C" w:rsidRPr="006E1953" w:rsidRDefault="00AF415C" w:rsidP="006222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1953">
              <w:rPr>
                <w:rFonts w:ascii="Times New Roman" w:hAnsi="Times New Roman" w:cs="Times New Roman"/>
                <w:sz w:val="20"/>
              </w:rPr>
              <w:t>участников Государственной программ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F415C" w:rsidRPr="006E1953" w:rsidRDefault="00AF415C" w:rsidP="006222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1953">
              <w:rPr>
                <w:rFonts w:ascii="Times New Roman" w:hAnsi="Times New Roman" w:cs="Times New Roman"/>
                <w:sz w:val="20"/>
              </w:rPr>
              <w:t>членов семей участников Государственной программы</w:t>
            </w:r>
          </w:p>
          <w:p w:rsidR="00AF415C" w:rsidRPr="002D7EE3" w:rsidRDefault="00DC3FDB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069" w:history="1">
              <w:r w:rsidR="00AF415C" w:rsidRPr="002D7EE3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  <w:gridSpan w:val="2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4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0" w:type="dxa"/>
            <w:gridSpan w:val="4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8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67352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67352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67352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415C" w:rsidRPr="0067352D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2</w:t>
            </w:r>
          </w:p>
        </w:tc>
        <w:tc>
          <w:tcPr>
            <w:tcW w:w="708" w:type="dxa"/>
          </w:tcPr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4C2E">
              <w:rPr>
                <w:rFonts w:ascii="Times New Roman" w:hAnsi="Times New Roman" w:cs="Times New Roman"/>
                <w:sz w:val="20"/>
              </w:rPr>
              <w:t>21052</w:t>
            </w:r>
          </w:p>
        </w:tc>
      </w:tr>
      <w:tr w:rsidR="00AF415C" w:rsidRPr="0067352D" w:rsidTr="00472381">
        <w:trPr>
          <w:trHeight w:val="1068"/>
        </w:trPr>
        <w:tc>
          <w:tcPr>
            <w:tcW w:w="1622" w:type="dxa"/>
            <w:vMerge/>
          </w:tcPr>
          <w:p w:rsidR="00AF415C" w:rsidRPr="006E1953" w:rsidRDefault="00AF415C" w:rsidP="006222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4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4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708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709" w:type="dxa"/>
          </w:tcPr>
          <w:p w:rsidR="00AF415C" w:rsidRDefault="00AF415C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0</w:t>
            </w:r>
          </w:p>
        </w:tc>
        <w:tc>
          <w:tcPr>
            <w:tcW w:w="708" w:type="dxa"/>
          </w:tcPr>
          <w:p w:rsidR="00AF415C" w:rsidRPr="0005616B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4420</w:t>
            </w:r>
          </w:p>
        </w:tc>
      </w:tr>
      <w:tr w:rsidR="00AF415C" w:rsidRPr="0067352D" w:rsidTr="00622279">
        <w:tc>
          <w:tcPr>
            <w:tcW w:w="15371" w:type="dxa"/>
            <w:gridSpan w:val="30"/>
          </w:tcPr>
          <w:p w:rsidR="00AF415C" w:rsidRPr="0067352D" w:rsidRDefault="00AF415C" w:rsidP="006222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4A92" w:rsidRPr="00F54A92">
              <w:rPr>
                <w:rFonts w:ascii="Times New Roman" w:hAnsi="Times New Roman" w:cs="Times New Roman"/>
                <w:sz w:val="20"/>
              </w:rPr>
              <w:t>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AF415C" w:rsidRPr="0067352D" w:rsidTr="00472381">
        <w:tc>
          <w:tcPr>
            <w:tcW w:w="1622" w:type="dxa"/>
          </w:tcPr>
          <w:p w:rsidR="00AF415C" w:rsidRPr="00A9107C" w:rsidRDefault="00AF415C" w:rsidP="0062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3. 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 Программы в странах проживания соотечественников - потенциальных участников Государственной программы (ежегодно)</w:t>
            </w:r>
          </w:p>
        </w:tc>
        <w:tc>
          <w:tcPr>
            <w:tcW w:w="708" w:type="dxa"/>
          </w:tcPr>
          <w:p w:rsidR="00AF415C" w:rsidRPr="00F74117" w:rsidRDefault="00AF415C" w:rsidP="0062227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74117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мероприятие</w:t>
            </w:r>
          </w:p>
        </w:tc>
        <w:tc>
          <w:tcPr>
            <w:tcW w:w="967" w:type="dxa"/>
            <w:gridSpan w:val="3"/>
          </w:tcPr>
          <w:p w:rsidR="00AF415C" w:rsidRPr="00F74117" w:rsidRDefault="00AF415C" w:rsidP="0062227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gridSpan w:val="4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5" w:type="dxa"/>
            <w:gridSpan w:val="3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dxa"/>
            <w:gridSpan w:val="3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gridSpan w:val="2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1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F415C" w:rsidRPr="0067352D" w:rsidRDefault="00AF415C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4A92" w:rsidRPr="0067352D" w:rsidTr="00472381">
        <w:tc>
          <w:tcPr>
            <w:tcW w:w="1622" w:type="dxa"/>
          </w:tcPr>
          <w:p w:rsidR="00F54A92" w:rsidRPr="00656611" w:rsidRDefault="00F54A92" w:rsidP="0062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4. Доля рассмотренных уполномоченным органом заявлений соотечественников - потенциальных участников Государственной программы от общего числа поступивших заявлений</w:t>
            </w:r>
          </w:p>
        </w:tc>
        <w:tc>
          <w:tcPr>
            <w:tcW w:w="708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7</w:t>
            </w:r>
          </w:p>
        </w:tc>
        <w:tc>
          <w:tcPr>
            <w:tcW w:w="708" w:type="dxa"/>
            <w:gridSpan w:val="4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9</w:t>
            </w:r>
          </w:p>
        </w:tc>
        <w:tc>
          <w:tcPr>
            <w:tcW w:w="715" w:type="dxa"/>
            <w:gridSpan w:val="3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3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54A92" w:rsidRPr="0067352D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54A92" w:rsidRPr="0067352D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54A92" w:rsidRPr="0067352D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54A92" w:rsidRPr="0067352D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54A92" w:rsidRPr="0067352D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54A92" w:rsidRPr="0067352D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54A92" w:rsidRPr="0067352D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4A92" w:rsidRPr="0067352D" w:rsidTr="00472381">
        <w:tc>
          <w:tcPr>
            <w:tcW w:w="1622" w:type="dxa"/>
          </w:tcPr>
          <w:p w:rsidR="00F54A92" w:rsidRDefault="00F54A92" w:rsidP="0094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446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4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A92">
              <w:rPr>
                <w:rFonts w:ascii="Times New Roman" w:hAnsi="Times New Roman" w:cs="Times New Roman"/>
                <w:sz w:val="20"/>
                <w:szCs w:val="20"/>
              </w:rPr>
              <w:t>Доля согласованных уполномоченным органом заявлений о включении соотечественников в число участников Государственной</w:t>
            </w:r>
            <w:r w:rsidRPr="005C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т общего числа </w:t>
            </w:r>
            <w:r w:rsidRPr="00F54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ивших заявлений</w:t>
            </w:r>
            <w:r w:rsidR="0094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654" w:rsidRPr="007F66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44654" w:rsidRPr="00944654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944654" w:rsidRPr="007F66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08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67" w:type="dxa"/>
            <w:gridSpan w:val="3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4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gridSpan w:val="3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gridSpan w:val="3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54A92" w:rsidRDefault="00A82BF3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F54A92" w:rsidRDefault="00F54A92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</w:tcPr>
          <w:p w:rsidR="00F54A92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F54A92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F54A92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F54A92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</w:tcPr>
          <w:p w:rsidR="00F54A92" w:rsidRDefault="00F54A92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44654" w:rsidRPr="0067352D" w:rsidTr="00944654">
        <w:tc>
          <w:tcPr>
            <w:tcW w:w="15371" w:type="dxa"/>
            <w:gridSpan w:val="30"/>
          </w:tcPr>
          <w:p w:rsidR="00944654" w:rsidRDefault="00944654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7352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4654">
              <w:rPr>
                <w:rFonts w:ascii="Times New Roman" w:hAnsi="Times New Roman" w:cs="Times New Roman"/>
                <w:sz w:val="20"/>
              </w:rPr>
              <w:t>Увеличение миграционного притока населения</w:t>
            </w:r>
          </w:p>
        </w:tc>
      </w:tr>
      <w:tr w:rsidR="00944654" w:rsidRPr="0067352D" w:rsidTr="00472381">
        <w:tc>
          <w:tcPr>
            <w:tcW w:w="1622" w:type="dxa"/>
          </w:tcPr>
          <w:p w:rsidR="00944654" w:rsidRDefault="00944654" w:rsidP="0094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6. </w:t>
            </w:r>
            <w:r w:rsidRPr="0094465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участников Государственной </w:t>
            </w:r>
            <w:hyperlink r:id="rId9" w:history="1">
              <w:r w:rsidRPr="00944654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944654">
              <w:rPr>
                <w:rFonts w:ascii="Times New Roman" w:hAnsi="Times New Roman" w:cs="Times New Roman"/>
                <w:sz w:val="20"/>
                <w:szCs w:val="20"/>
              </w:rPr>
              <w:t xml:space="preserve"> и членов их семей, переселившихся в Новосибирскую область (кроме г. Новосибирска), в общем числе прибывших в Новосибирскую область и поставленных на учет в ГУ МВД России по Новосиб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44654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08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4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gridSpan w:val="3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gridSpan w:val="3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4654" w:rsidRDefault="00A82BF3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44654" w:rsidRDefault="00944654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944654" w:rsidRDefault="00944654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44654" w:rsidRDefault="00944654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44654" w:rsidRDefault="00944654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44654" w:rsidRDefault="00944654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944654" w:rsidRDefault="00944654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F6E15" w:rsidRPr="0067352D" w:rsidTr="00D134FD">
        <w:tc>
          <w:tcPr>
            <w:tcW w:w="15371" w:type="dxa"/>
            <w:gridSpan w:val="30"/>
          </w:tcPr>
          <w:p w:rsidR="00FF6E15" w:rsidRDefault="00FF6E15" w:rsidP="00F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54">
              <w:rPr>
                <w:rFonts w:ascii="Times New Roman" w:hAnsi="Times New Roman" w:cs="Times New Roman"/>
                <w:sz w:val="20"/>
              </w:rPr>
              <w:t>Цель 2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4654">
              <w:rPr>
                <w:rFonts w:ascii="Times New Roman" w:hAnsi="Times New Roman" w:cs="Times New Roman"/>
                <w:sz w:val="20"/>
              </w:rPr>
              <w:t>Обеспечение социально-экономического развития Новосибирской области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Default="00FF6E15" w:rsidP="0047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316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C1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способных участников Государственной программы и членов их семей,  в общем числе прибывших на территорию вселения и </w:t>
            </w:r>
            <w:r w:rsidRPr="002C1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ых на учет в ГУ МВД России по Новосибирской области соотече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44654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08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67" w:type="dxa"/>
            <w:gridSpan w:val="3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FF6E15" w:rsidRPr="009316E6" w:rsidRDefault="00FF6E15" w:rsidP="00472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FF6E15" w:rsidRPr="0067352D" w:rsidTr="00622279">
        <w:tc>
          <w:tcPr>
            <w:tcW w:w="15371" w:type="dxa"/>
            <w:gridSpan w:val="30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54">
              <w:rPr>
                <w:rFonts w:ascii="Times New Roman" w:hAnsi="Times New Roman" w:cs="Times New Roman"/>
                <w:sz w:val="20"/>
              </w:rPr>
              <w:lastRenderedPageBreak/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Pr="009316E6" w:rsidRDefault="00FF6E15" w:rsidP="00FF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316E6">
              <w:rPr>
                <w:rFonts w:ascii="Times New Roman" w:hAnsi="Times New Roman" w:cs="Times New Roman"/>
                <w:sz w:val="20"/>
              </w:rPr>
              <w:t xml:space="preserve"> Дол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</w:t>
            </w:r>
            <w:r w:rsidRPr="009316E6">
              <w:rPr>
                <w:rFonts w:ascii="Times New Roman" w:hAnsi="Times New Roman" w:cs="Times New Roman"/>
                <w:sz w:val="20"/>
              </w:rPr>
              <w:t xml:space="preserve">рограммы, имеющих профессиональное образование (высшее, среднее профессиональное), в общей численности прибывши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</w:t>
            </w:r>
            <w:r w:rsidRPr="009316E6">
              <w:rPr>
                <w:rFonts w:ascii="Times New Roman" w:hAnsi="Times New Roman" w:cs="Times New Roman"/>
                <w:sz w:val="20"/>
              </w:rPr>
              <w:t>рограммы на терр</w:t>
            </w:r>
            <w:r>
              <w:rPr>
                <w:rFonts w:ascii="Times New Roman" w:hAnsi="Times New Roman" w:cs="Times New Roman"/>
                <w:sz w:val="20"/>
              </w:rPr>
              <w:t>иторию вселения в отчетном году (ежегодно)</w:t>
            </w:r>
          </w:p>
        </w:tc>
        <w:tc>
          <w:tcPr>
            <w:tcW w:w="708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8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FF6E15" w:rsidRPr="009316E6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Pr="00AC7569" w:rsidRDefault="00FF6E15" w:rsidP="00944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7569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AC7569">
              <w:rPr>
                <w:rFonts w:ascii="Times New Roman" w:hAnsi="Times New Roman" w:cs="Times New Roman"/>
                <w:sz w:val="20"/>
              </w:rPr>
              <w:t>. Доля участников Государственной программы и членов их семей, получивших услуги по профессиональному обучению (профессиональн</w:t>
            </w:r>
            <w:r w:rsidRPr="00AC7569">
              <w:rPr>
                <w:rFonts w:ascii="Times New Roman" w:hAnsi="Times New Roman" w:cs="Times New Roman"/>
                <w:sz w:val="20"/>
              </w:rPr>
              <w:lastRenderedPageBreak/>
              <w:t>ой подготовке, переподготовке и повышению квалификации), от числа подавших заявления (ежегодно)</w:t>
            </w:r>
          </w:p>
          <w:p w:rsidR="00FF6E15" w:rsidRPr="00AC7569" w:rsidRDefault="00DC3FDB" w:rsidP="00944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070" w:history="1">
              <w:r w:rsidR="00FF6E15" w:rsidRPr="00AC7569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="00FF6E15" w:rsidRPr="00AC75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4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F6E15" w:rsidRPr="0067352D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F6E15" w:rsidRPr="0067352D" w:rsidTr="00A82BF3">
        <w:tc>
          <w:tcPr>
            <w:tcW w:w="15371" w:type="dxa"/>
            <w:gridSpan w:val="30"/>
          </w:tcPr>
          <w:p w:rsidR="00FF6E15" w:rsidRDefault="00FF6E15" w:rsidP="0094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BF3">
              <w:rPr>
                <w:rFonts w:ascii="Times New Roman" w:hAnsi="Times New Roman" w:cs="Times New Roman"/>
                <w:sz w:val="20"/>
              </w:rPr>
              <w:lastRenderedPageBreak/>
              <w:t>Задача 2.2. Содействие в реализации экономических и инвестиционных проектов Новосибирской области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Default="00FF6E15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10.</w:t>
            </w:r>
          </w:p>
          <w:p w:rsidR="00FF6E15" w:rsidRPr="0067352D" w:rsidRDefault="00FF6E15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BF3">
              <w:rPr>
                <w:rFonts w:ascii="Times New Roman" w:hAnsi="Times New Roman" w:cs="Times New Roman"/>
                <w:sz w:val="20"/>
              </w:rPr>
              <w:t xml:space="preserve">Доля занятых участников Государственной программы и членов их семей, в том числе работающих по найму, </w:t>
            </w:r>
            <w:proofErr w:type="gramStart"/>
            <w:r w:rsidRPr="00A82BF3">
              <w:rPr>
                <w:rFonts w:ascii="Times New Roman" w:hAnsi="Times New Roman" w:cs="Times New Roman"/>
                <w:sz w:val="20"/>
              </w:rPr>
              <w:t>осуществля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82BF3">
              <w:rPr>
                <w:rFonts w:ascii="Times New Roman" w:hAnsi="Times New Roman" w:cs="Times New Roman"/>
                <w:sz w:val="20"/>
              </w:rPr>
              <w:t>щих</w:t>
            </w:r>
            <w:proofErr w:type="spellEnd"/>
            <w:proofErr w:type="gramEnd"/>
            <w:r w:rsidRPr="00A82B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82BF3">
              <w:rPr>
                <w:rFonts w:ascii="Times New Roman" w:hAnsi="Times New Roman" w:cs="Times New Roman"/>
                <w:sz w:val="20"/>
              </w:rPr>
              <w:t>предпринимат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82BF3">
              <w:rPr>
                <w:rFonts w:ascii="Times New Roman" w:hAnsi="Times New Roman" w:cs="Times New Roman"/>
                <w:sz w:val="20"/>
              </w:rPr>
              <w:t>льскую</w:t>
            </w:r>
            <w:proofErr w:type="spellEnd"/>
            <w:r w:rsidRPr="00A82BF3">
              <w:rPr>
                <w:rFonts w:ascii="Times New Roman" w:hAnsi="Times New Roman" w:cs="Times New Roman"/>
                <w:sz w:val="20"/>
              </w:rPr>
              <w:t xml:space="preserve"> деятельность в качестве индивидуальных предпринимателей и глав крестьянских (фермерских) хозяйств, в общей численности трудоспособных соотечественников, переселившихся в </w:t>
            </w:r>
            <w:r w:rsidRPr="00A82BF3">
              <w:rPr>
                <w:rFonts w:ascii="Times New Roman" w:hAnsi="Times New Roman" w:cs="Times New Roman"/>
                <w:sz w:val="20"/>
              </w:rPr>
              <w:lastRenderedPageBreak/>
              <w:t>Новосибирскую область и поставленных на учет в ГУ МВД России по Новосибир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44654">
              <w:rPr>
                <w:rFonts w:ascii="Times New Roman" w:hAnsi="Times New Roman" w:cs="Times New Roman"/>
                <w:sz w:val="20"/>
              </w:rPr>
              <w:t>*****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 3</w:t>
            </w:r>
          </w:p>
        </w:tc>
        <w:tc>
          <w:tcPr>
            <w:tcW w:w="708" w:type="dxa"/>
            <w:gridSpan w:val="4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715" w:type="dxa"/>
            <w:gridSpan w:val="2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20" w:type="dxa"/>
            <w:gridSpan w:val="2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1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FF6E15" w:rsidRPr="0067352D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FF6E15" w:rsidRPr="0067352D" w:rsidTr="00A82BF3">
        <w:tc>
          <w:tcPr>
            <w:tcW w:w="15371" w:type="dxa"/>
            <w:gridSpan w:val="30"/>
          </w:tcPr>
          <w:p w:rsidR="00FF6E15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BF3">
              <w:rPr>
                <w:rFonts w:ascii="Times New Roman" w:hAnsi="Times New Roman" w:cs="Times New Roman"/>
                <w:sz w:val="20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Default="00FF6E15" w:rsidP="00A82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11.</w:t>
            </w:r>
          </w:p>
          <w:p w:rsidR="00FF6E15" w:rsidRPr="0067352D" w:rsidRDefault="00FF6E15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BF3">
              <w:rPr>
                <w:rFonts w:ascii="Times New Roman" w:hAnsi="Times New Roman" w:cs="Times New Roman"/>
                <w:sz w:val="20"/>
              </w:rPr>
              <w:t xml:space="preserve">Доля участников Государственной </w:t>
            </w:r>
            <w:hyperlink r:id="rId10" w:history="1">
              <w:r w:rsidRPr="00A82BF3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A82BF3">
              <w:rPr>
                <w:rFonts w:ascii="Times New Roman" w:hAnsi="Times New Roman" w:cs="Times New Roman"/>
                <w:sz w:val="20"/>
              </w:rPr>
              <w:t xml:space="preserve"> и членов их семей, получивших организационно-консультационные услуги по </w:t>
            </w:r>
            <w:proofErr w:type="spellStart"/>
            <w:proofErr w:type="gramStart"/>
            <w:r w:rsidRPr="00A82BF3">
              <w:rPr>
                <w:rFonts w:ascii="Times New Roman" w:hAnsi="Times New Roman" w:cs="Times New Roman"/>
                <w:sz w:val="20"/>
              </w:rPr>
              <w:t>предпринимат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82BF3">
              <w:rPr>
                <w:rFonts w:ascii="Times New Roman" w:hAnsi="Times New Roman" w:cs="Times New Roman"/>
                <w:sz w:val="20"/>
              </w:rPr>
              <w:t>льской</w:t>
            </w:r>
            <w:proofErr w:type="spellEnd"/>
            <w:proofErr w:type="gramEnd"/>
            <w:r w:rsidRPr="00A82BF3">
              <w:rPr>
                <w:rFonts w:ascii="Times New Roman" w:hAnsi="Times New Roman" w:cs="Times New Roman"/>
                <w:sz w:val="20"/>
              </w:rPr>
              <w:t xml:space="preserve"> деятельности и </w:t>
            </w:r>
            <w:proofErr w:type="spellStart"/>
            <w:r w:rsidRPr="00A82BF3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A82BF3">
              <w:rPr>
                <w:rFonts w:ascii="Times New Roman" w:hAnsi="Times New Roman" w:cs="Times New Roman"/>
                <w:sz w:val="20"/>
              </w:rPr>
              <w:t>,  в общей численности соотечественников, получивших услуги в области содействия занятости</w:t>
            </w:r>
            <w:r>
              <w:rPr>
                <w:rFonts w:ascii="Times New Roman" w:hAnsi="Times New Roman" w:cs="Times New Roman"/>
                <w:sz w:val="20"/>
              </w:rPr>
              <w:t xml:space="preserve"> (ежегодно)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16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FF6E15" w:rsidRPr="009316E6" w:rsidRDefault="00FF6E15" w:rsidP="00A82B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F6E15" w:rsidRPr="0067352D" w:rsidTr="007F5180">
        <w:tc>
          <w:tcPr>
            <w:tcW w:w="15371" w:type="dxa"/>
            <w:gridSpan w:val="30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5180">
              <w:rPr>
                <w:rFonts w:ascii="Times New Roman" w:hAnsi="Times New Roman" w:cs="Times New Roman"/>
                <w:sz w:val="20"/>
              </w:rPr>
              <w:t>Цель 3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5180">
              <w:rPr>
                <w:rFonts w:ascii="Times New Roman" w:hAnsi="Times New Roman" w:cs="Times New Roman"/>
                <w:sz w:val="20"/>
              </w:rPr>
              <w:t>Содействие в улучшении демографической ситуации в Новосибирской области</w:t>
            </w:r>
          </w:p>
        </w:tc>
      </w:tr>
      <w:tr w:rsidR="00FF6E15" w:rsidTr="00472381">
        <w:tc>
          <w:tcPr>
            <w:tcW w:w="1622" w:type="dxa"/>
          </w:tcPr>
          <w:p w:rsidR="00FF6E15" w:rsidRPr="00AC7569" w:rsidRDefault="00FF6E15" w:rsidP="00FF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569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AC7569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C7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участников Государственной программы и членов их семей, </w:t>
            </w:r>
            <w:r w:rsidRPr="00AC7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бывших на территорию вселения и поставленных на учет в ГУ МВД России по Новосибирской области, имеющих детей (ежегодно) </w:t>
            </w:r>
            <w:hyperlink w:anchor="P1070" w:history="1">
              <w:r w:rsidRPr="00AC7569">
                <w:rPr>
                  <w:rFonts w:ascii="Times New Roman" w:hAnsi="Times New Roman" w:cs="Times New Roman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708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973" w:type="dxa"/>
            <w:gridSpan w:val="4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8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8" w:type="dxa"/>
          </w:tcPr>
          <w:p w:rsidR="00FF6E15" w:rsidRDefault="00FF6E15" w:rsidP="007F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80</w:t>
            </w:r>
          </w:p>
        </w:tc>
      </w:tr>
      <w:tr w:rsidR="00FF6E15" w:rsidRPr="0067352D" w:rsidTr="007F5180">
        <w:tc>
          <w:tcPr>
            <w:tcW w:w="15371" w:type="dxa"/>
            <w:gridSpan w:val="30"/>
          </w:tcPr>
          <w:p w:rsidR="00FF6E15" w:rsidRDefault="00FF6E15" w:rsidP="005D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5180">
              <w:rPr>
                <w:rFonts w:ascii="Times New Roman" w:hAnsi="Times New Roman" w:cs="Times New Roman"/>
                <w:sz w:val="20"/>
              </w:rPr>
              <w:lastRenderedPageBreak/>
              <w:t>Задача 3.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5180">
              <w:rPr>
                <w:rFonts w:ascii="Times New Roman" w:hAnsi="Times New Roman" w:cs="Times New Roman"/>
                <w:sz w:val="20"/>
              </w:rPr>
              <w:t xml:space="preserve">Закрепление переселившихся участников Государственной </w:t>
            </w:r>
            <w:hyperlink r:id="rId11" w:history="1">
              <w:r w:rsidRPr="007F5180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7F5180">
              <w:rPr>
                <w:rFonts w:ascii="Times New Roman" w:hAnsi="Times New Roman" w:cs="Times New Roman"/>
                <w:sz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Pr="0067352D" w:rsidRDefault="00FF6E15" w:rsidP="00FF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13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 xml:space="preserve">Дол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выехавших на постоянное место жительства за пределы Новосибирской области ранее, чем через 3 года со дня постановки на учет в </w:t>
            </w:r>
            <w:r>
              <w:rPr>
                <w:rFonts w:ascii="Times New Roman" w:hAnsi="Times New Roman" w:cs="Times New Roman"/>
                <w:sz w:val="20"/>
              </w:rPr>
              <w:t>ГУ МВД России по Новосибирской област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в качестве участника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(или) члена его семьи, в общей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численности соотечественников, переселившихся в рамках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Новосибирскую область (ежегодно)</w:t>
            </w:r>
            <w:r w:rsidRPr="00A82BF3">
              <w:rPr>
                <w:rFonts w:ascii="Times New Roman" w:hAnsi="Times New Roman" w:cs="Times New Roman"/>
                <w:sz w:val="20"/>
              </w:rPr>
              <w:t xml:space="preserve"> &lt;**&gt;</w:t>
            </w:r>
            <w:proofErr w:type="gramEnd"/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6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715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49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720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11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Pr="0067352D" w:rsidRDefault="00FF6E15" w:rsidP="00FF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14. Количество участников Государственной программы и членов их семей, выехавших на постоянное место жительства за пределы Новосибир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н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чем через 3 года со дня постановки на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учет в </w:t>
            </w:r>
            <w:r>
              <w:rPr>
                <w:rFonts w:ascii="Times New Roman" w:hAnsi="Times New Roman" w:cs="Times New Roman"/>
                <w:sz w:val="20"/>
              </w:rPr>
              <w:t>ГУ МВД России по Новосибирской области, в качестве участника Государственной программы и (или) члена его семьи (ежегодно)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 xml:space="preserve"> &lt;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73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Pr="00F83257" w:rsidRDefault="00FF6E15" w:rsidP="00FF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F8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ля участников </w:t>
            </w:r>
            <w:r w:rsidRPr="00F8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пода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 (ежегодно)</w:t>
            </w:r>
          </w:p>
        </w:tc>
        <w:tc>
          <w:tcPr>
            <w:tcW w:w="708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708" w:type="dxa"/>
            <w:gridSpan w:val="4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709" w:type="dxa"/>
            <w:gridSpan w:val="2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715" w:type="dxa"/>
            <w:gridSpan w:val="2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F6E15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6E15" w:rsidRPr="0067352D" w:rsidTr="00472381">
        <w:tc>
          <w:tcPr>
            <w:tcW w:w="1622" w:type="dxa"/>
          </w:tcPr>
          <w:p w:rsidR="00FF6E15" w:rsidRPr="00F83257" w:rsidRDefault="00FF6E15" w:rsidP="00FF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16. Доля участников Государственной программы, получивших единовременную денежную выплату на каждого ребенка в возрасте до 17 лет включительно, прибывшего в составе семьи участника Государственной программы, от общего числ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программы, обратившихся с заявлениями, в пределах объема средств, выделенных на реализацию мероприятия Программы (ежегодно) </w:t>
            </w:r>
            <w:hyperlink w:anchor="P1071" w:history="1">
              <w:r w:rsidRPr="00AC7569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F6E15" w:rsidRPr="0067352D" w:rsidTr="00622279">
        <w:tc>
          <w:tcPr>
            <w:tcW w:w="15371" w:type="dxa"/>
            <w:gridSpan w:val="30"/>
          </w:tcPr>
          <w:p w:rsidR="00FF6E15" w:rsidRPr="0067352D" w:rsidRDefault="00FF6E15" w:rsidP="007F51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7F5180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FF6E15" w:rsidRPr="0067352D" w:rsidTr="00622279">
        <w:tc>
          <w:tcPr>
            <w:tcW w:w="1622" w:type="dxa"/>
          </w:tcPr>
          <w:p w:rsidR="00FF6E15" w:rsidRPr="0067352D" w:rsidRDefault="00FF6E15" w:rsidP="00FF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7F518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оля участников Программы, получающих среднее профессиональное, высшее образование в образовательных организациях, расположенных на территории Новосибирской области, от числа участников Программы в возрастной категории до 25 лет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ежегодно)</w:t>
            </w:r>
          </w:p>
        </w:tc>
        <w:tc>
          <w:tcPr>
            <w:tcW w:w="980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1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gridSpan w:val="4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697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723" w:type="dxa"/>
            <w:gridSpan w:val="3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  <w:gridSpan w:val="2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0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FF6E15" w:rsidRPr="0067352D" w:rsidRDefault="00FF6E15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</w:tbl>
    <w:p w:rsidR="00AF415C" w:rsidRPr="007F6651" w:rsidRDefault="00AF415C" w:rsidP="00AF4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415C" w:rsidRPr="00AC7569" w:rsidRDefault="00AF415C" w:rsidP="00AF4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569">
        <w:rPr>
          <w:rFonts w:ascii="Times New Roman" w:hAnsi="Times New Roman" w:cs="Times New Roman"/>
          <w:sz w:val="24"/>
          <w:szCs w:val="24"/>
        </w:rPr>
        <w:t>&lt;*&gt; Целевой индикатор введен с 2021 года,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7569">
        <w:rPr>
          <w:rFonts w:ascii="Times New Roman" w:hAnsi="Times New Roman" w:cs="Times New Roman"/>
          <w:sz w:val="24"/>
          <w:szCs w:val="24"/>
        </w:rPr>
        <w:t xml:space="preserve"> год указано базовое 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569">
        <w:rPr>
          <w:rFonts w:ascii="Times New Roman" w:hAnsi="Times New Roman" w:cs="Times New Roman"/>
          <w:sz w:val="24"/>
          <w:szCs w:val="24"/>
        </w:rPr>
        <w:t xml:space="preserve"> в 2020 году скорректирована формулировка целевого индикатора.</w:t>
      </w:r>
    </w:p>
    <w:p w:rsidR="00AF415C" w:rsidRPr="00AC7569" w:rsidRDefault="00AF415C" w:rsidP="00AF4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569">
        <w:rPr>
          <w:rFonts w:ascii="Times New Roman" w:hAnsi="Times New Roman" w:cs="Times New Roman"/>
          <w:sz w:val="24"/>
          <w:szCs w:val="24"/>
        </w:rPr>
        <w:t xml:space="preserve">&lt;**&gt; Целевой индикатор введен с 2015 года, за 2014 год указано базовое значение, в 2016 году скорректирована формулировка </w:t>
      </w:r>
      <w:r w:rsidRPr="00AC7569">
        <w:rPr>
          <w:rFonts w:ascii="Times New Roman" w:hAnsi="Times New Roman" w:cs="Times New Roman"/>
          <w:sz w:val="24"/>
          <w:szCs w:val="24"/>
        </w:rPr>
        <w:lastRenderedPageBreak/>
        <w:t>целевого индикатора.</w:t>
      </w:r>
    </w:p>
    <w:p w:rsidR="00AF415C" w:rsidRPr="00AC7569" w:rsidRDefault="00AF415C" w:rsidP="00AF4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70"/>
      <w:bookmarkEnd w:id="2"/>
      <w:r w:rsidRPr="00AC7569">
        <w:rPr>
          <w:rFonts w:ascii="Times New Roman" w:hAnsi="Times New Roman" w:cs="Times New Roman"/>
          <w:sz w:val="24"/>
          <w:szCs w:val="24"/>
        </w:rPr>
        <w:t>&lt;***&gt; Целевой индикатор введен с 2015 года, за 2014 год указано базовое значение.</w:t>
      </w:r>
    </w:p>
    <w:p w:rsidR="00AF415C" w:rsidRPr="00AC7569" w:rsidRDefault="00AF415C" w:rsidP="00AF4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71"/>
      <w:bookmarkEnd w:id="3"/>
      <w:r w:rsidRPr="00AC7569">
        <w:rPr>
          <w:rFonts w:ascii="Times New Roman" w:hAnsi="Times New Roman" w:cs="Times New Roman"/>
          <w:sz w:val="24"/>
          <w:szCs w:val="24"/>
        </w:rPr>
        <w:t>&lt;****&gt; Целевой индикатор введен с 2017 года, за 2016 год указано базовое значение.</w:t>
      </w:r>
    </w:p>
    <w:p w:rsidR="00AF415C" w:rsidRPr="007F6651" w:rsidRDefault="00DC3FDB" w:rsidP="00AF4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70" w:history="1">
        <w:r w:rsidR="00AF415C" w:rsidRPr="00AC7569">
          <w:rPr>
            <w:rFonts w:ascii="Times New Roman" w:hAnsi="Times New Roman" w:cs="Times New Roman"/>
            <w:sz w:val="24"/>
            <w:szCs w:val="24"/>
          </w:rPr>
          <w:t>&lt;*****&gt;</w:t>
        </w:r>
      </w:hyperlink>
      <w:r w:rsidR="00AF415C" w:rsidRPr="00AC756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F415C" w:rsidRPr="00AC7569">
        <w:rPr>
          <w:rFonts w:ascii="Times New Roman" w:hAnsi="Times New Roman" w:cs="Times New Roman"/>
          <w:sz w:val="24"/>
          <w:szCs w:val="24"/>
        </w:rPr>
        <w:t>Целевой индикатор введен с 2021 года</w:t>
      </w:r>
      <w:r w:rsidR="00AF415C">
        <w:rPr>
          <w:rFonts w:ascii="Times New Roman" w:hAnsi="Times New Roman" w:cs="Times New Roman"/>
          <w:sz w:val="24"/>
          <w:szCs w:val="24"/>
        </w:rPr>
        <w:t xml:space="preserve">, </w:t>
      </w:r>
      <w:r w:rsidR="00AF415C" w:rsidRPr="00AC7569">
        <w:rPr>
          <w:rFonts w:ascii="Times New Roman" w:hAnsi="Times New Roman" w:cs="Times New Roman"/>
          <w:sz w:val="24"/>
          <w:szCs w:val="24"/>
        </w:rPr>
        <w:t>за 20</w:t>
      </w:r>
      <w:r w:rsidR="00AF415C">
        <w:rPr>
          <w:rFonts w:ascii="Times New Roman" w:hAnsi="Times New Roman" w:cs="Times New Roman"/>
          <w:sz w:val="24"/>
          <w:szCs w:val="24"/>
        </w:rPr>
        <w:t>20</w:t>
      </w:r>
      <w:r w:rsidR="00AF415C" w:rsidRPr="00AC7569">
        <w:rPr>
          <w:rFonts w:ascii="Times New Roman" w:hAnsi="Times New Roman" w:cs="Times New Roman"/>
          <w:sz w:val="24"/>
          <w:szCs w:val="24"/>
        </w:rPr>
        <w:t xml:space="preserve"> год указано базовое значение</w:t>
      </w:r>
      <w:r w:rsidR="00AF4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15C" w:rsidRPr="00A82BF3" w:rsidRDefault="00DC3FDB" w:rsidP="00A82B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70" w:history="1">
        <w:r w:rsidR="00A82BF3" w:rsidRPr="00AC7569">
          <w:rPr>
            <w:rFonts w:ascii="Times New Roman" w:hAnsi="Times New Roman" w:cs="Times New Roman"/>
            <w:sz w:val="24"/>
            <w:szCs w:val="24"/>
          </w:rPr>
          <w:t>&lt;*****</w:t>
        </w:r>
        <w:r w:rsidR="00A82BF3">
          <w:rPr>
            <w:rFonts w:ascii="Times New Roman" w:hAnsi="Times New Roman" w:cs="Times New Roman"/>
            <w:sz w:val="24"/>
            <w:szCs w:val="24"/>
          </w:rPr>
          <w:t>*</w:t>
        </w:r>
        <w:r w:rsidR="00A82BF3" w:rsidRPr="00AC756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A82BF3" w:rsidRPr="00A82BF3">
        <w:rPr>
          <w:rFonts w:ascii="Times New Roman" w:hAnsi="Times New Roman" w:cs="Times New Roman"/>
          <w:sz w:val="24"/>
          <w:szCs w:val="24"/>
        </w:rPr>
        <w:t xml:space="preserve"> </w:t>
      </w:r>
      <w:r w:rsidR="00A82BF3" w:rsidRPr="00AC7569">
        <w:rPr>
          <w:rFonts w:ascii="Times New Roman" w:hAnsi="Times New Roman" w:cs="Times New Roman"/>
          <w:sz w:val="24"/>
          <w:szCs w:val="24"/>
        </w:rPr>
        <w:t xml:space="preserve">Целевой индикатор </w:t>
      </w:r>
      <w:r w:rsidR="00A82BF3">
        <w:rPr>
          <w:rFonts w:ascii="Times New Roman" w:hAnsi="Times New Roman" w:cs="Times New Roman"/>
          <w:sz w:val="24"/>
          <w:szCs w:val="24"/>
        </w:rPr>
        <w:t>скорректирован в</w:t>
      </w:r>
      <w:r w:rsidR="00A82BF3" w:rsidRPr="00AC7569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A82BF3">
        <w:rPr>
          <w:rFonts w:ascii="Times New Roman" w:hAnsi="Times New Roman" w:cs="Times New Roman"/>
          <w:sz w:val="24"/>
          <w:szCs w:val="24"/>
        </w:rPr>
        <w:t>у.</w:t>
      </w:r>
    </w:p>
    <w:p w:rsidR="00AF415C" w:rsidRDefault="00AF415C" w:rsidP="00AF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15C" w:rsidRDefault="00AF415C" w:rsidP="00AF415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52E58">
        <w:rPr>
          <w:rFonts w:ascii="Times New Roman" w:hAnsi="Times New Roman" w:cs="Times New Roman"/>
          <w:sz w:val="28"/>
          <w:szCs w:val="28"/>
        </w:rPr>
        <w:t>».</w:t>
      </w:r>
    </w:p>
    <w:p w:rsidR="00116005" w:rsidRDefault="00116005" w:rsidP="00116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67352D" w:rsidRDefault="00F66533" w:rsidP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66533" w:rsidRPr="0067352D" w:rsidSect="00D52E58">
      <w:headerReference w:type="default" r:id="rId12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81" w:rsidRDefault="00472381" w:rsidP="006525EA">
      <w:pPr>
        <w:spacing w:after="0" w:line="240" w:lineRule="auto"/>
      </w:pPr>
      <w:r>
        <w:separator/>
      </w:r>
    </w:p>
  </w:endnote>
  <w:endnote w:type="continuationSeparator" w:id="0">
    <w:p w:rsidR="00472381" w:rsidRDefault="00472381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81" w:rsidRDefault="00472381" w:rsidP="006525EA">
      <w:pPr>
        <w:spacing w:after="0" w:line="240" w:lineRule="auto"/>
      </w:pPr>
      <w:r>
        <w:separator/>
      </w:r>
    </w:p>
  </w:footnote>
  <w:footnote w:type="continuationSeparator" w:id="0">
    <w:p w:rsidR="00472381" w:rsidRDefault="00472381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5904"/>
      <w:docPartObj>
        <w:docPartGallery w:val="Page Numbers (Top of Page)"/>
        <w:docPartUnique/>
      </w:docPartObj>
    </w:sdtPr>
    <w:sdtEndPr/>
    <w:sdtContent>
      <w:p w:rsidR="00D52E58" w:rsidRDefault="00D52E58">
        <w:pPr>
          <w:pStyle w:val="a7"/>
          <w:jc w:val="center"/>
        </w:pPr>
      </w:p>
      <w:p w:rsidR="00D52E58" w:rsidRDefault="00D52E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DB">
          <w:rPr>
            <w:noProof/>
          </w:rPr>
          <w:t>2</w:t>
        </w:r>
        <w:r>
          <w:fldChar w:fldCharType="end"/>
        </w:r>
      </w:p>
    </w:sdtContent>
  </w:sdt>
  <w:p w:rsidR="00472381" w:rsidRPr="00D52E58" w:rsidRDefault="00472381" w:rsidP="00D52E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922D5"/>
    <w:rsid w:val="00195ECF"/>
    <w:rsid w:val="00196C7F"/>
    <w:rsid w:val="001A04D2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238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4E6F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DC6"/>
    <w:rsid w:val="00843A1A"/>
    <w:rsid w:val="0085265D"/>
    <w:rsid w:val="00852E9B"/>
    <w:rsid w:val="0087022C"/>
    <w:rsid w:val="00876505"/>
    <w:rsid w:val="0087770C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014D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01C1"/>
    <w:rsid w:val="00B7131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770D"/>
    <w:rsid w:val="00BD41D6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72433"/>
    <w:rsid w:val="00C82520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2E58"/>
    <w:rsid w:val="00D547BB"/>
    <w:rsid w:val="00D651DD"/>
    <w:rsid w:val="00D66D34"/>
    <w:rsid w:val="00D75F9D"/>
    <w:rsid w:val="00D80550"/>
    <w:rsid w:val="00D83D83"/>
    <w:rsid w:val="00D95E77"/>
    <w:rsid w:val="00DA0ACD"/>
    <w:rsid w:val="00DA30DB"/>
    <w:rsid w:val="00DB38EB"/>
    <w:rsid w:val="00DC30D7"/>
    <w:rsid w:val="00DC3FDB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2B4"/>
    <w:rsid w:val="00F3365D"/>
    <w:rsid w:val="00F33E76"/>
    <w:rsid w:val="00F54A92"/>
    <w:rsid w:val="00F63543"/>
    <w:rsid w:val="00F66533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B18BEBDC8C27195AE2D14651875164AC02983A53DA8E9E3D65034013172C80DA7112F72D5D86F5CDD82C847095CBBFC93F6R7g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B85BA8DF45949D5895841ECC1A946E6741FA6E72DDBAAB1CBFBF8A92057A171CF866997741EDE6223DFB791CED9B11ECB9994Bb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CE9A18E330CEA2B29368E3B855AE556AF889F24D4E6CB3400A8FEAD31A9C6187A4799u5W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92D8-75D9-4265-BFFF-D660B7F3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8</Words>
  <Characters>7741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2</cp:revision>
  <cp:lastPrinted>2021-03-29T07:04:00Z</cp:lastPrinted>
  <dcterms:created xsi:type="dcterms:W3CDTF">2021-04-14T04:16:00Z</dcterms:created>
  <dcterms:modified xsi:type="dcterms:W3CDTF">2021-04-14T04:16:00Z</dcterms:modified>
</cp:coreProperties>
</file>